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A1" w:rsidRDefault="00186A3B" w:rsidP="00B01DA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даток </w:t>
      </w:r>
      <w:r w:rsidR="00BD5721" w:rsidRPr="0055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85DBD" w:rsidRDefault="00C85DBD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5DBD" w:rsidRPr="00C85DBD" w:rsidRDefault="00C85DBD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ТВЕРДЖЕНО</w:t>
      </w:r>
    </w:p>
    <w:p w:rsidR="00C85DBD" w:rsidRPr="00C85DBD" w:rsidRDefault="00B773B7" w:rsidP="00C85DBD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казом УО № </w:t>
      </w:r>
      <w:r w:rsidR="00B165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2</w:t>
      </w:r>
    </w:p>
    <w:p w:rsidR="00C85DBD" w:rsidRPr="00C85DBD" w:rsidRDefault="005514F7" w:rsidP="00C85DBD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ід 19</w:t>
      </w:r>
      <w:r w:rsidR="00C24E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A1A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85DBD"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 w:rsidR="00C24E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C85DBD"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ку</w:t>
      </w:r>
    </w:p>
    <w:p w:rsidR="00C85DBD" w:rsidRPr="00552315" w:rsidRDefault="00C85DBD" w:rsidP="00B01DA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E23" w:rsidRPr="00C85DBD" w:rsidRDefault="00BA4E23" w:rsidP="00BA4E23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0B7" w:rsidRPr="00C85DBD" w:rsidRDefault="00D000B7" w:rsidP="00D00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ЛОШЕННЯ</w:t>
      </w:r>
    </w:p>
    <w:p w:rsidR="00BF3D69" w:rsidRPr="00C85DBD" w:rsidRDefault="00BF3D69" w:rsidP="00BF3D69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 </w:t>
      </w:r>
      <w:r w:rsidR="007743D9"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курс на заміщення </w:t>
      </w: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ади директора</w:t>
      </w:r>
    </w:p>
    <w:p w:rsidR="00D000B7" w:rsidRPr="00C85DBD" w:rsidRDefault="00BF3D69" w:rsidP="00BF3D69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у загальної середньої освіти</w:t>
      </w:r>
    </w:p>
    <w:p w:rsidR="00D000B7" w:rsidRPr="00C85DBD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07"/>
      </w:tblGrid>
      <w:tr w:rsidR="00552315" w:rsidRPr="00C85DBD" w:rsidTr="00D000B7">
        <w:tc>
          <w:tcPr>
            <w:tcW w:w="2972" w:type="dxa"/>
          </w:tcPr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і місцезнаходження закладу</w:t>
            </w:r>
            <w:r w:rsidR="005F11FE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загальної середньої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світи</w:t>
            </w:r>
          </w:p>
        </w:tc>
        <w:tc>
          <w:tcPr>
            <w:tcW w:w="6707" w:type="dxa"/>
          </w:tcPr>
          <w:p w:rsidR="005514F7" w:rsidRDefault="005514F7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ЗСО, в якому</w:t>
            </w:r>
            <w:r w:rsidR="00B773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оголошено конкурс</w:t>
            </w:r>
            <w:r w:rsidR="00670F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540C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Даша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ліцей ,  </w:t>
            </w:r>
          </w:p>
          <w:p w:rsidR="00A9729C" w:rsidRDefault="005514F7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( </w:t>
            </w:r>
            <w:proofErr w:type="spellStart"/>
            <w:r w:rsidRPr="005514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ий</w:t>
            </w:r>
            <w:proofErr w:type="spellEnd"/>
            <w:r w:rsidRPr="005514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-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A9729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мт</w:t>
            </w:r>
            <w:r w:rsidR="00670F4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аша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,вул. Шевченка ,4 )</w:t>
            </w:r>
          </w:p>
          <w:p w:rsidR="005514F7" w:rsidRPr="00540C78" w:rsidRDefault="005514F7" w:rsidP="005514F7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40C78" w:rsidRPr="00540C78" w:rsidRDefault="00540C78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540C78" w:rsidRPr="00540C78" w:rsidRDefault="00540C78" w:rsidP="00540C78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9555C" w:rsidRPr="00C85DBD" w:rsidRDefault="00F9555C" w:rsidP="000157B2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552315" w:rsidRPr="00C85DBD" w:rsidTr="00214DD2">
        <w:trPr>
          <w:trHeight w:val="367"/>
        </w:trPr>
        <w:tc>
          <w:tcPr>
            <w:tcW w:w="2972" w:type="dxa"/>
          </w:tcPr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айменування </w:t>
            </w:r>
            <w:r w:rsidR="00214DD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и</w:t>
            </w:r>
          </w:p>
        </w:tc>
        <w:tc>
          <w:tcPr>
            <w:tcW w:w="6707" w:type="dxa"/>
          </w:tcPr>
          <w:p w:rsidR="00E21776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иректор </w:t>
            </w:r>
          </w:p>
        </w:tc>
      </w:tr>
      <w:tr w:rsidR="00552315" w:rsidRPr="00C85DBD" w:rsidTr="00D000B7">
        <w:trPr>
          <w:trHeight w:val="1236"/>
        </w:trPr>
        <w:tc>
          <w:tcPr>
            <w:tcW w:w="2972" w:type="dxa"/>
          </w:tcPr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мови оплати праці</w:t>
            </w:r>
          </w:p>
        </w:tc>
        <w:tc>
          <w:tcPr>
            <w:tcW w:w="6707" w:type="dxa"/>
          </w:tcPr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овий оклад,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плата за престижність праці,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оплата за стаж педагогічної роботи </w:t>
            </w:r>
          </w:p>
          <w:p w:rsidR="00214DD2" w:rsidRPr="00C85DBD" w:rsidRDefault="00214DD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дповідно до діючого законодавства</w:t>
            </w:r>
          </w:p>
        </w:tc>
      </w:tr>
      <w:tr w:rsidR="00552315" w:rsidRPr="00C85DBD" w:rsidTr="00D000B7">
        <w:tc>
          <w:tcPr>
            <w:tcW w:w="2972" w:type="dxa"/>
          </w:tcPr>
          <w:p w:rsidR="00D000B7" w:rsidRPr="00C85DBD" w:rsidRDefault="00D000B7" w:rsidP="007425F5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валіфікаційні вимог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керівника</w:t>
            </w:r>
          </w:p>
        </w:tc>
        <w:tc>
          <w:tcPr>
            <w:tcW w:w="6707" w:type="dxa"/>
          </w:tcPr>
          <w:p w:rsidR="00D000B7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Громадянство України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льне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олод</w:t>
            </w:r>
            <w:r w:rsidR="005F11FE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ня державною мовою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ща освіта ступеня н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 нижче магістра (спеціаліста) .</w:t>
            </w:r>
          </w:p>
          <w:p w:rsidR="00E21776" w:rsidRPr="00C85DBD" w:rsidRDefault="00ED5F8B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Стаж </w:t>
            </w:r>
            <w:r w:rsidR="00E2177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дагогічної робот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(</w:t>
            </w:r>
            <w:r w:rsidR="00E2177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уково- педагогічної роботи) не менше трьох років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рганізаторські здібності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Фізичний та психічний стан не повинен перешкоджати виконанню професійних обов’язків.</w:t>
            </w:r>
          </w:p>
          <w:p w:rsidR="00E21776" w:rsidRPr="00C85DBD" w:rsidRDefault="00E21776" w:rsidP="00BF3D69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явність довідки про несудимість.</w:t>
            </w:r>
          </w:p>
        </w:tc>
      </w:tr>
      <w:tr w:rsidR="00552315" w:rsidRPr="00552315" w:rsidTr="00A25F6D">
        <w:trPr>
          <w:trHeight w:val="1050"/>
        </w:trPr>
        <w:tc>
          <w:tcPr>
            <w:tcW w:w="2972" w:type="dxa"/>
          </w:tcPr>
          <w:p w:rsidR="00A8036E" w:rsidRPr="00C85DBD" w:rsidRDefault="00186A3B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ерелік документів </w:t>
            </w: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8036E" w:rsidRPr="00C85DBD" w:rsidRDefault="00A8036E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E5A12" w:rsidRPr="00C85DBD" w:rsidRDefault="000E5A12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6707" w:type="dxa"/>
          </w:tcPr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1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заява про участь у конкурсі з наданням згоди на обробку персональних даних відповідно до Закону України "Про захист персональних даних"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автобіографія та/або резюме (за вибором учасника конкурсу)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копія паспорта громадянина України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4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 xml:space="preserve">копія документа про вищу освіту не нижче освітнього ступеня магістра (спеціаліста) 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з додатком, що є його невід’єм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ою частиною)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кумент, що підтверджує вільне володіння державною мовою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6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копія трудової книжки 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7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відка про відсутність судимості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8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довідка про проходження попереднього (періодичного) психіатричного огляду;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9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  <w:t>мотиваційний лист, складений у довільній формі.</w:t>
            </w:r>
          </w:p>
          <w:p w:rsidR="001C08CF" w:rsidRPr="00C85DBD" w:rsidRDefault="001C08CF" w:rsidP="00BF3D69">
            <w:pPr>
              <w:ind w:left="289" w:right="450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10.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соба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оже надати інші документи, що підтверджують її професійні та/або моральні якості.</w:t>
            </w:r>
          </w:p>
          <w:p w:rsidR="00540C78" w:rsidRDefault="001C08CF" w:rsidP="005514F7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значе</w:t>
            </w:r>
            <w:r w:rsidR="005514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і документи подаються особисто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(або уповноваженою згідно з довіреністю особою) до конкурсної комісії у визначений в оголошенні строк.</w:t>
            </w:r>
          </w:p>
          <w:p w:rsidR="00C85DBD" w:rsidRPr="00C85DBD" w:rsidRDefault="00C85DBD" w:rsidP="007425F5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A25F6D" w:rsidRPr="00552315" w:rsidTr="00D000B7">
        <w:trPr>
          <w:trHeight w:val="1710"/>
        </w:trPr>
        <w:tc>
          <w:tcPr>
            <w:tcW w:w="2972" w:type="dxa"/>
          </w:tcPr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Строк подання документів </w:t>
            </w: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ісце їх подання для участі в конкурсі</w:t>
            </w:r>
          </w:p>
        </w:tc>
        <w:tc>
          <w:tcPr>
            <w:tcW w:w="6707" w:type="dxa"/>
          </w:tcPr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окументи приймаються </w:t>
            </w:r>
            <w:r w:rsidR="00BA66B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30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календарних днів з дня оприлюднення оголошення про проведення конкурсу (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</w:t>
            </w:r>
            <w:r w:rsidR="00C2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 202</w:t>
            </w:r>
            <w:r w:rsidR="00C2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9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).</w:t>
            </w: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25F6D" w:rsidRPr="00C85DBD" w:rsidRDefault="00A25F6D" w:rsidP="00A25F6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. Стрий вул. Шевченка, 107,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правління освіти, приймаль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552315" w:rsidRPr="00552315" w:rsidTr="00D000B7">
        <w:tc>
          <w:tcPr>
            <w:tcW w:w="2972" w:type="dxa"/>
          </w:tcPr>
          <w:p w:rsidR="00C45DA2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ата та місце </w:t>
            </w:r>
            <w:r w:rsidR="00C45D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конкурсного відбору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186A3B" w:rsidRPr="00C85DBD" w:rsidRDefault="00186A3B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D000B7" w:rsidRPr="00C85DBD" w:rsidRDefault="00D000B7" w:rsidP="00D000B7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його складові та тривалість</w:t>
            </w:r>
          </w:p>
        </w:tc>
        <w:tc>
          <w:tcPr>
            <w:tcW w:w="6707" w:type="dxa"/>
          </w:tcPr>
          <w:p w:rsidR="00D000B7" w:rsidRPr="00C85DBD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ата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B7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B773B7" w:rsidRDefault="00C45DA2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ісце проведення: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. Стрий вул. </w:t>
            </w:r>
            <w:proofErr w:type="spellStart"/>
            <w:r w:rsidR="00B773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обикевича</w:t>
            </w:r>
            <w:proofErr w:type="spellEnd"/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773B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C5613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C56133" w:rsidRDefault="00B773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У « Центр професійного розвитку педагогічних працівників »,</w:t>
            </w:r>
          </w:p>
          <w:p w:rsidR="00B773B7" w:rsidRPr="00C85DBD" w:rsidRDefault="00B773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ал засідань.</w:t>
            </w:r>
          </w:p>
          <w:p w:rsidR="00C56133" w:rsidRPr="00C85DBD" w:rsidRDefault="00BF3D69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кладові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7C6813" w:rsidRPr="00C85DBD" w:rsidRDefault="003A0183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ийняття документів від осіб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7C6813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які виявили </w:t>
            </w:r>
            <w:r w:rsidR="00ED01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ажання в</w:t>
            </w:r>
            <w:r w:rsidR="0013253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зяти участь у конкурсі </w:t>
            </w:r>
            <w:r w:rsidR="00ED01A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C85DBD" w:rsidRDefault="00ED01A2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вірка поданих документів на відповідність встановленим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могам – протяг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м 5 робочих днів:</w:t>
            </w:r>
            <w:r w:rsidR="0012216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     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2216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</w:t>
            </w:r>
          </w:p>
          <w:p w:rsidR="00C45DA2" w:rsidRPr="00C85DBD" w:rsidRDefault="00122167" w:rsidP="00C85DBD">
            <w:pPr>
              <w:pStyle w:val="a4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B7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4 р.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 w:rsidR="00B7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ED01A2" w:rsidRPr="00C85DBD" w:rsidRDefault="00ED01A2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прилюднення на сайті засновника – </w:t>
            </w:r>
            <w:proofErr w:type="spellStart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ої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іської ради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23C0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ліку кандидатів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 д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ущенних</w:t>
            </w:r>
            <w:r w:rsidR="00BF3D69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участі у конкурсному відборі</w:t>
            </w:r>
            <w:r w:rsidR="0071739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C71D6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– 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4</w:t>
            </w:r>
            <w:r w:rsidR="008226A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904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="008226A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B77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717391" w:rsidRPr="00C85DBD" w:rsidRDefault="00717391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знайомлення кандидатів із закладом освіти, його трудовим колективом та представниками батьківської громадськості –</w:t>
            </w:r>
            <w:r w:rsidR="00ED144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7</w:t>
            </w:r>
            <w:r w:rsidR="00C24E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="00116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.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E3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ED144C" w:rsidRPr="00C85DBD" w:rsidRDefault="00ED144C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оведення конкурсного відбору –</w:t>
            </w:r>
            <w:r w:rsidR="00773618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4</w:t>
            </w:r>
            <w:r w:rsidR="00E3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="003D50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E30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="00186A3B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186A3B" w:rsidRPr="00C85DBD" w:rsidRDefault="00186A3B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ІІ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етап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и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E3031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исьмова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тестова перевірка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нання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конодавства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країни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у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фері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гальної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редньої</w:t>
            </w:r>
            <w:proofErr w:type="spellEnd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0C78" w:rsidRPr="00540C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світи</w:t>
            </w:r>
            <w:proofErr w:type="spellEnd"/>
            <w:r w:rsidR="00540C78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та вирішення ситуаційного завдання (1год. 30хв.);</w:t>
            </w:r>
          </w:p>
          <w:p w:rsidR="00186A3B" w:rsidRPr="00C85DBD" w:rsidRDefault="00186A3B" w:rsidP="003D50D6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І</w:t>
            </w:r>
            <w:r w:rsidR="001C6137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етап – публічна та відкрита презентація персп</w:t>
            </w:r>
            <w:r w:rsidR="00A246C1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ктивного плану розвитку ЗЗСО (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10 хв.; запитання та обговорення до 20 хв.)</w:t>
            </w:r>
            <w:r w:rsidR="00C9071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D144C" w:rsidRPr="00C85DBD" w:rsidRDefault="00ED144C" w:rsidP="00540C78">
            <w:pPr>
              <w:pStyle w:val="a4"/>
              <w:numPr>
                <w:ilvl w:val="0"/>
                <w:numId w:val="5"/>
              </w:numPr>
              <w:ind w:left="147" w:hanging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Визначення переможця конкурсу – </w:t>
            </w:r>
            <w:r w:rsidR="00540C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823A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е пізніше</w:t>
            </w:r>
            <w:r w:rsidR="005514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8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 w:rsidR="00BA6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B823A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54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  <w:r w:rsidR="000157B2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540C78" w:rsidRDefault="00ED144C" w:rsidP="00540C78">
            <w:pPr>
              <w:pStyle w:val="a4"/>
              <w:numPr>
                <w:ilvl w:val="0"/>
                <w:numId w:val="5"/>
              </w:numPr>
              <w:ind w:left="147" w:hanging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прилюдненн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я результатів конкурсу</w:t>
            </w:r>
            <w:r w:rsidR="007C704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–</w:t>
            </w:r>
            <w:r w:rsidR="00540C7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0157B2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B823AA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е пізніше </w:t>
            </w:r>
          </w:p>
          <w:p w:rsidR="00C56133" w:rsidRPr="00C85DBD" w:rsidRDefault="00BA66B6" w:rsidP="00BA66B6">
            <w:pPr>
              <w:pStyle w:val="a4"/>
              <w:ind w:left="14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8</w:t>
            </w:r>
            <w:r w:rsidR="009C71D6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bookmarkStart w:id="0" w:name="_GoBack"/>
            <w:bookmarkEnd w:id="0"/>
            <w:r w:rsidR="0012216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  <w:r w:rsidR="00B823AA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 w:rsidR="00540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  <w:r w:rsidR="00773618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122167"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р</w:t>
            </w:r>
            <w:r w:rsidR="00ED144C"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D000B7" w:rsidRPr="00552315" w:rsidTr="00D000B7">
        <w:tc>
          <w:tcPr>
            <w:tcW w:w="2972" w:type="dxa"/>
          </w:tcPr>
          <w:p w:rsidR="00D000B7" w:rsidRPr="00252B84" w:rsidRDefault="0049125F" w:rsidP="007D4D6A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соба</w:t>
            </w:r>
            <w:r w:rsidR="00D000B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яка уповноважена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риймати документи, </w:t>
            </w:r>
            <w:r w:rsidR="00D000B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давати інформацію п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ро конкурс;</w:t>
            </w:r>
            <w:r w:rsidR="007D4D6A" w:rsidRPr="00252B84">
              <w:rPr>
                <w:sz w:val="24"/>
                <w:szCs w:val="24"/>
              </w:rPr>
              <w:t xml:space="preserve"> 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дреса електронної пошти</w:t>
            </w:r>
          </w:p>
        </w:tc>
        <w:tc>
          <w:tcPr>
            <w:tcW w:w="6707" w:type="dxa"/>
          </w:tcPr>
          <w:p w:rsidR="00540C78" w:rsidRDefault="00381BCE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кументи подаються до управління</w:t>
            </w:r>
            <w:r w:rsidR="001C08C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освіти, </w:t>
            </w:r>
            <w:proofErr w:type="spellStart"/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рийської</w:t>
            </w:r>
            <w:proofErr w:type="spellEnd"/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міської ради: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540C78" w:rsidRDefault="001C08CF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вул.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381BCE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Шевченка,</w:t>
            </w:r>
            <w:r w:rsidR="00122167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381BCE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07,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м. Стрий, </w:t>
            </w:r>
          </w:p>
          <w:p w:rsidR="00540C78" w:rsidRDefault="0049125F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Львівська</w:t>
            </w:r>
            <w:r w:rsidR="00BF3D69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бласть, 82400, </w:t>
            </w:r>
          </w:p>
          <w:p w:rsidR="00356679" w:rsidRDefault="00356679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</w:t>
            </w:r>
            <w:r w:rsidR="007A7E1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чальнику відділу організацій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кадрової роботи</w:t>
            </w:r>
            <w:r w:rsid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  </w:t>
            </w:r>
          </w:p>
          <w:p w:rsidR="00540C78" w:rsidRDefault="00252B84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абінет</w:t>
            </w:r>
            <w:r w:rsidR="00116B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№ 11</w:t>
            </w:r>
            <w:r w:rsidR="007D4D6A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</w:p>
          <w:p w:rsidR="001C08CF" w:rsidRPr="00252B84" w:rsidRDefault="007D4D6A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e-</w:t>
            </w:r>
            <w:proofErr w:type="spellStart"/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mail</w:t>
            </w:r>
            <w:proofErr w:type="spellEnd"/>
            <w:r w:rsidR="0049125F"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 upravlinnja-smr@ukr.net.</w:t>
            </w:r>
          </w:p>
          <w:p w:rsidR="00D000B7" w:rsidRPr="00252B84" w:rsidRDefault="00D000B7" w:rsidP="003D50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D000B7" w:rsidRPr="00552315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sectPr w:rsidR="00D000B7" w:rsidRPr="0055231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AB8"/>
    <w:multiLevelType w:val="hybridMultilevel"/>
    <w:tmpl w:val="94367872"/>
    <w:lvl w:ilvl="0" w:tplc="A3DC99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6DD5042"/>
    <w:multiLevelType w:val="hybridMultilevel"/>
    <w:tmpl w:val="16924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6F3C"/>
    <w:multiLevelType w:val="hybridMultilevel"/>
    <w:tmpl w:val="1EDE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6D9D"/>
    <w:multiLevelType w:val="hybridMultilevel"/>
    <w:tmpl w:val="FCEE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77262"/>
    <w:multiLevelType w:val="hybridMultilevel"/>
    <w:tmpl w:val="4BBE3B6C"/>
    <w:lvl w:ilvl="0" w:tplc="27987E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1"/>
    <w:rsid w:val="000157B2"/>
    <w:rsid w:val="00023C0A"/>
    <w:rsid w:val="000E5A12"/>
    <w:rsid w:val="00116A57"/>
    <w:rsid w:val="00116BB9"/>
    <w:rsid w:val="00122167"/>
    <w:rsid w:val="0013253C"/>
    <w:rsid w:val="00186A3B"/>
    <w:rsid w:val="001B2DB9"/>
    <w:rsid w:val="001C08CF"/>
    <w:rsid w:val="001C6137"/>
    <w:rsid w:val="00214DD2"/>
    <w:rsid w:val="00252B84"/>
    <w:rsid w:val="00307B29"/>
    <w:rsid w:val="003248C9"/>
    <w:rsid w:val="00356679"/>
    <w:rsid w:val="00381BCE"/>
    <w:rsid w:val="00393470"/>
    <w:rsid w:val="00396122"/>
    <w:rsid w:val="003A0183"/>
    <w:rsid w:val="003D50D6"/>
    <w:rsid w:val="00477A3F"/>
    <w:rsid w:val="0049125F"/>
    <w:rsid w:val="00540C78"/>
    <w:rsid w:val="005514F7"/>
    <w:rsid w:val="00552315"/>
    <w:rsid w:val="005B3C12"/>
    <w:rsid w:val="005E7810"/>
    <w:rsid w:val="005F11FE"/>
    <w:rsid w:val="00620BDF"/>
    <w:rsid w:val="00632A5C"/>
    <w:rsid w:val="00670F43"/>
    <w:rsid w:val="0067534C"/>
    <w:rsid w:val="00717391"/>
    <w:rsid w:val="007425F5"/>
    <w:rsid w:val="00773618"/>
    <w:rsid w:val="007743D9"/>
    <w:rsid w:val="007A7E17"/>
    <w:rsid w:val="007C6813"/>
    <w:rsid w:val="007C704A"/>
    <w:rsid w:val="007D4D6A"/>
    <w:rsid w:val="008226A7"/>
    <w:rsid w:val="008775CE"/>
    <w:rsid w:val="00904396"/>
    <w:rsid w:val="00920961"/>
    <w:rsid w:val="009C71D6"/>
    <w:rsid w:val="00A246C1"/>
    <w:rsid w:val="00A25F6D"/>
    <w:rsid w:val="00A320E8"/>
    <w:rsid w:val="00A676DA"/>
    <w:rsid w:val="00A8036E"/>
    <w:rsid w:val="00A9729C"/>
    <w:rsid w:val="00B01DA1"/>
    <w:rsid w:val="00B165ED"/>
    <w:rsid w:val="00B765C0"/>
    <w:rsid w:val="00B773B7"/>
    <w:rsid w:val="00B823AA"/>
    <w:rsid w:val="00BA4E23"/>
    <w:rsid w:val="00BA66B6"/>
    <w:rsid w:val="00BC0AC5"/>
    <w:rsid w:val="00BD5721"/>
    <w:rsid w:val="00BF3D69"/>
    <w:rsid w:val="00C24E21"/>
    <w:rsid w:val="00C45DA2"/>
    <w:rsid w:val="00C56133"/>
    <w:rsid w:val="00C71C29"/>
    <w:rsid w:val="00C85DBD"/>
    <w:rsid w:val="00C9071C"/>
    <w:rsid w:val="00CF6EE4"/>
    <w:rsid w:val="00D000B7"/>
    <w:rsid w:val="00D277DC"/>
    <w:rsid w:val="00D85949"/>
    <w:rsid w:val="00DD73B6"/>
    <w:rsid w:val="00E21776"/>
    <w:rsid w:val="00E30314"/>
    <w:rsid w:val="00ED01A2"/>
    <w:rsid w:val="00ED144C"/>
    <w:rsid w:val="00ED5F8B"/>
    <w:rsid w:val="00F07F07"/>
    <w:rsid w:val="00F23B9E"/>
    <w:rsid w:val="00F35D4E"/>
    <w:rsid w:val="00F9555C"/>
    <w:rsid w:val="00FA0367"/>
    <w:rsid w:val="00FA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81349-5379-4DE9-96FF-2C2FD04E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0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99C2-79AB-40EF-A8FD-7594FC39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4-19T11:52:00Z</cp:lastPrinted>
  <dcterms:created xsi:type="dcterms:W3CDTF">2024-04-19T11:55:00Z</dcterms:created>
  <dcterms:modified xsi:type="dcterms:W3CDTF">2024-04-19T11:55:00Z</dcterms:modified>
</cp:coreProperties>
</file>